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807F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оссийская Федерация</w:t>
      </w:r>
    </w:p>
    <w:p w14:paraId="44FB2DC0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еспублика Хакасия</w:t>
      </w:r>
    </w:p>
    <w:p w14:paraId="7316FFA1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ейский район</w:t>
      </w:r>
    </w:p>
    <w:p w14:paraId="5459BE5F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Совет депутатов </w:t>
      </w:r>
      <w:proofErr w:type="spellStart"/>
      <w:r w:rsidR="002014E3">
        <w:rPr>
          <w:rFonts w:ascii="Times New Roman" w:hAnsi="Times New Roman"/>
          <w:color w:val="000000" w:themeColor="text1"/>
          <w:sz w:val="26"/>
          <w:szCs w:val="26"/>
        </w:rPr>
        <w:t>Бондарев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</w:t>
      </w:r>
    </w:p>
    <w:p w14:paraId="11E91828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650819C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98917A9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РЕШЕНИЕ</w:t>
      </w:r>
    </w:p>
    <w:p w14:paraId="2B5D8E01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F1D8D83" w14:textId="77777777" w:rsidR="00DF5BE1" w:rsidRPr="00A06F03" w:rsidRDefault="00DF5BE1" w:rsidP="00DF5BE1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</w:p>
    <w:p w14:paraId="6BCAA990" w14:textId="77777777"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6F03">
        <w:rPr>
          <w:rFonts w:ascii="Times New Roman" w:hAnsi="Times New Roman"/>
          <w:color w:val="262626" w:themeColor="text1" w:themeTint="D9"/>
          <w:sz w:val="26"/>
          <w:szCs w:val="26"/>
        </w:rPr>
        <w:t>от «</w:t>
      </w:r>
      <w:r w:rsidR="00A06F03" w:rsidRPr="00A06F03">
        <w:rPr>
          <w:rFonts w:ascii="Times New Roman" w:hAnsi="Times New Roman"/>
          <w:color w:val="262626" w:themeColor="text1" w:themeTint="D9"/>
          <w:sz w:val="26"/>
          <w:szCs w:val="26"/>
        </w:rPr>
        <w:t>29</w:t>
      </w:r>
      <w:r w:rsidRPr="00A06F03">
        <w:rPr>
          <w:rFonts w:ascii="Times New Roman" w:hAnsi="Times New Roman"/>
          <w:color w:val="262626" w:themeColor="text1" w:themeTint="D9"/>
          <w:sz w:val="26"/>
          <w:szCs w:val="26"/>
        </w:rPr>
        <w:t xml:space="preserve">» </w:t>
      </w:r>
      <w:r w:rsidR="00A06F03" w:rsidRPr="00A06F03">
        <w:rPr>
          <w:rFonts w:ascii="Times New Roman" w:hAnsi="Times New Roman"/>
          <w:color w:val="262626" w:themeColor="text1" w:themeTint="D9"/>
          <w:sz w:val="26"/>
          <w:szCs w:val="26"/>
        </w:rPr>
        <w:t>марта</w:t>
      </w:r>
      <w:r w:rsidRPr="00A06F03">
        <w:rPr>
          <w:rFonts w:ascii="Times New Roman" w:hAnsi="Times New Roman"/>
          <w:color w:val="262626" w:themeColor="text1" w:themeTint="D9"/>
          <w:sz w:val="26"/>
          <w:szCs w:val="26"/>
        </w:rPr>
        <w:t xml:space="preserve"> 202</w:t>
      </w:r>
      <w:r w:rsidR="001C3E32" w:rsidRPr="00A06F03">
        <w:rPr>
          <w:rFonts w:ascii="Times New Roman" w:hAnsi="Times New Roman"/>
          <w:color w:val="262626" w:themeColor="text1" w:themeTint="D9"/>
          <w:sz w:val="26"/>
          <w:szCs w:val="26"/>
        </w:rPr>
        <w:t>3</w:t>
      </w:r>
      <w:r w:rsidRPr="00A06F03">
        <w:rPr>
          <w:rFonts w:ascii="Times New Roman" w:hAnsi="Times New Roman"/>
          <w:color w:val="262626" w:themeColor="text1" w:themeTint="D9"/>
          <w:sz w:val="26"/>
          <w:szCs w:val="26"/>
        </w:rPr>
        <w:t xml:space="preserve"> г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.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с. </w:t>
      </w:r>
      <w:proofErr w:type="spellStart"/>
      <w:r w:rsidR="002014E3">
        <w:rPr>
          <w:rFonts w:ascii="Times New Roman" w:hAnsi="Times New Roman"/>
          <w:color w:val="000000" w:themeColor="text1"/>
          <w:sz w:val="26"/>
          <w:szCs w:val="26"/>
        </w:rPr>
        <w:t>Бондарево</w:t>
      </w:r>
      <w:proofErr w:type="spellEnd"/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="009D23FA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Pr="00A06F03">
        <w:rPr>
          <w:rFonts w:ascii="Times New Roman" w:hAnsi="Times New Roman"/>
          <w:color w:val="262626" w:themeColor="text1" w:themeTint="D9"/>
          <w:sz w:val="26"/>
          <w:szCs w:val="26"/>
        </w:rPr>
        <w:t xml:space="preserve">№ </w:t>
      </w:r>
      <w:r w:rsidR="00A06F03" w:rsidRPr="00A06F03">
        <w:rPr>
          <w:rFonts w:ascii="Times New Roman" w:hAnsi="Times New Roman"/>
          <w:color w:val="262626" w:themeColor="text1" w:themeTint="D9"/>
          <w:sz w:val="26"/>
          <w:szCs w:val="26"/>
        </w:rPr>
        <w:t>80</w:t>
      </w:r>
    </w:p>
    <w:p w14:paraId="58D7E462" w14:textId="77777777"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D61732B" w14:textId="77777777" w:rsidR="00524D70" w:rsidRDefault="00524D70" w:rsidP="00524D70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E8C2438" w14:textId="77777777" w:rsidR="00DF5BE1" w:rsidRDefault="001D36BA" w:rsidP="00524D70">
      <w:pPr>
        <w:tabs>
          <w:tab w:val="left" w:pos="4536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О внесении изменений в реш</w:t>
      </w:r>
      <w:r w:rsidR="002014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ение Совета депутатов </w:t>
      </w:r>
      <w:proofErr w:type="spellStart"/>
      <w:r w:rsidR="002014E3">
        <w:rPr>
          <w:rFonts w:ascii="Times New Roman" w:hAnsi="Times New Roman"/>
          <w:b/>
          <w:color w:val="000000" w:themeColor="text1"/>
          <w:sz w:val="26"/>
          <w:szCs w:val="26"/>
        </w:rPr>
        <w:t>Бондаревского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а Бейского района Республи</w:t>
      </w:r>
      <w:r w:rsidR="002014E3">
        <w:rPr>
          <w:rFonts w:ascii="Times New Roman" w:hAnsi="Times New Roman"/>
          <w:b/>
          <w:color w:val="000000" w:themeColor="text1"/>
          <w:sz w:val="26"/>
          <w:szCs w:val="26"/>
        </w:rPr>
        <w:t>ки Хакасия от 21.01.2022 г. № 50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«</w:t>
      </w:r>
      <w:r w:rsidR="00DF5BE1">
        <w:rPr>
          <w:rFonts w:ascii="Times New Roman" w:hAnsi="Times New Roman"/>
          <w:b/>
          <w:color w:val="000000" w:themeColor="text1"/>
          <w:sz w:val="26"/>
          <w:szCs w:val="26"/>
        </w:rPr>
        <w:t>Об утверждении Положения о денежном</w:t>
      </w:r>
      <w:r w:rsidR="009D23F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F5BE1">
        <w:rPr>
          <w:rFonts w:ascii="Times New Roman" w:hAnsi="Times New Roman"/>
          <w:b/>
          <w:color w:val="000000" w:themeColor="text1"/>
          <w:sz w:val="26"/>
          <w:szCs w:val="26"/>
        </w:rPr>
        <w:t>содержании и материальном стимулировании муниципальных служащих</w:t>
      </w:r>
      <w:r w:rsidR="00DF5BE1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5B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5BE1"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ого образования </w:t>
      </w:r>
      <w:r w:rsid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14E3">
        <w:rPr>
          <w:rFonts w:ascii="Times New Roman" w:hAnsi="Times New Roman"/>
          <w:b/>
          <w:color w:val="000000" w:themeColor="text1"/>
          <w:sz w:val="26"/>
          <w:szCs w:val="26"/>
        </w:rPr>
        <w:t>Бондаревский</w:t>
      </w:r>
      <w:proofErr w:type="spellEnd"/>
      <w:r w:rsidR="00DF5BE1"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9D23F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F5BE1" w:rsidRPr="00DF5BE1">
        <w:rPr>
          <w:rFonts w:ascii="Times New Roman" w:hAnsi="Times New Roman"/>
          <w:b/>
          <w:color w:val="000000" w:themeColor="text1"/>
          <w:sz w:val="26"/>
          <w:szCs w:val="26"/>
        </w:rPr>
        <w:t>Бейского района Республики Хакасия</w:t>
      </w:r>
      <w:r w:rsidR="007C1025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14:paraId="71564BE3" w14:textId="77777777" w:rsidR="00DF5BE1" w:rsidRDefault="00DF5BE1" w:rsidP="00524D70">
      <w:pPr>
        <w:tabs>
          <w:tab w:val="left" w:pos="4536"/>
        </w:tabs>
        <w:spacing w:after="0" w:line="36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6AA319D" w14:textId="77777777" w:rsidR="00F1670D" w:rsidRDefault="00F1670D" w:rsidP="00524D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В соответствии </w:t>
      </w:r>
      <w:r w:rsidRPr="00131194">
        <w:rPr>
          <w:rFonts w:ascii="Times New Roman" w:hAnsi="Times New Roman"/>
          <w:sz w:val="26"/>
          <w:szCs w:val="26"/>
        </w:rPr>
        <w:t xml:space="preserve">со статьями 134, </w:t>
      </w:r>
      <w:r>
        <w:rPr>
          <w:rFonts w:ascii="Times New Roman" w:hAnsi="Times New Roman"/>
          <w:sz w:val="26"/>
          <w:szCs w:val="26"/>
        </w:rPr>
        <w:t>Трудового кодекса Российской Федерации</w:t>
      </w:r>
      <w:r w:rsidRPr="00131194">
        <w:rPr>
          <w:rFonts w:ascii="Times New Roman" w:hAnsi="Times New Roman"/>
          <w:sz w:val="26"/>
          <w:szCs w:val="26"/>
        </w:rPr>
        <w:t xml:space="preserve">, </w:t>
      </w:r>
      <w:r w:rsidR="00F030A0">
        <w:rPr>
          <w:rFonts w:ascii="Times New Roman" w:hAnsi="Times New Roman"/>
          <w:sz w:val="26"/>
          <w:szCs w:val="26"/>
        </w:rPr>
        <w:t>ст. 136</w:t>
      </w:r>
      <w:r w:rsidR="001C3E32">
        <w:rPr>
          <w:rFonts w:ascii="Times New Roman" w:hAnsi="Times New Roman"/>
          <w:sz w:val="26"/>
          <w:szCs w:val="26"/>
        </w:rPr>
        <w:t xml:space="preserve"> п. 2</w:t>
      </w:r>
      <w:r w:rsidR="00F030A0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</w:t>
      </w:r>
      <w:r w:rsidR="001C3E32">
        <w:rPr>
          <w:rFonts w:ascii="Times New Roman" w:hAnsi="Times New Roman"/>
          <w:sz w:val="26"/>
          <w:szCs w:val="26"/>
        </w:rPr>
        <w:t xml:space="preserve">ч. 5 ст. 9 ЗРХ от 06.07.2007 г. №; 39-ЗРХ «О муниципальной службе в РХ», ст. 8 ЗРХ от 12.05.2011 г. № 40-ЗРХ «О гарантиях осуществления полномочий депутата, члена выборного должностного органа местного самоуправления, выборного должностного лица местного самоуправления в РХ», Постановлением Правительства РХ от 13.01.2023 г. № 28 «Об индексации заработной платы», </w:t>
      </w:r>
      <w:r w:rsidRPr="009D23FA"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 w:rsidR="002014E3">
        <w:rPr>
          <w:rFonts w:ascii="Times New Roman" w:hAnsi="Times New Roman"/>
          <w:sz w:val="26"/>
          <w:szCs w:val="26"/>
        </w:rPr>
        <w:t>Бондаревского</w:t>
      </w:r>
      <w:proofErr w:type="spellEnd"/>
      <w:r w:rsidRPr="009D23FA">
        <w:rPr>
          <w:rFonts w:ascii="Times New Roman" w:hAnsi="Times New Roman"/>
          <w:sz w:val="26"/>
          <w:szCs w:val="26"/>
        </w:rPr>
        <w:t xml:space="preserve"> сельсовета</w:t>
      </w:r>
      <w:r w:rsidR="009D23FA">
        <w:rPr>
          <w:rFonts w:ascii="Times New Roman" w:hAnsi="Times New Roman"/>
          <w:sz w:val="26"/>
          <w:szCs w:val="26"/>
        </w:rPr>
        <w:t>,</w:t>
      </w:r>
    </w:p>
    <w:p w14:paraId="1A3E081D" w14:textId="77777777" w:rsidR="001C3E32" w:rsidRPr="00524D70" w:rsidRDefault="001C3E32" w:rsidP="00524D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8C9FD3A" w14:textId="77777777" w:rsidR="00F1670D" w:rsidRDefault="00F1670D" w:rsidP="00524D7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1670D">
        <w:rPr>
          <w:rFonts w:ascii="Times New Roman" w:hAnsi="Times New Roman"/>
          <w:b/>
          <w:sz w:val="26"/>
          <w:szCs w:val="26"/>
        </w:rPr>
        <w:t>РЕШИЛ:</w:t>
      </w:r>
    </w:p>
    <w:p w14:paraId="580478DA" w14:textId="77777777" w:rsidR="00524D70" w:rsidRDefault="00524D70" w:rsidP="00524D7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E9D3AC8" w14:textId="226C30E5" w:rsidR="00F030A0" w:rsidRDefault="00EB07F3" w:rsidP="00EB07F3">
      <w:pPr>
        <w:pStyle w:val="a3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7C1025" w:rsidRPr="00F030A0">
        <w:rPr>
          <w:rFonts w:ascii="Times New Roman" w:hAnsi="Times New Roman"/>
          <w:sz w:val="26"/>
          <w:szCs w:val="26"/>
        </w:rPr>
        <w:t>Внести</w:t>
      </w:r>
      <w:r w:rsidR="007C1025" w:rsidRPr="007C1025">
        <w:t xml:space="preserve"> </w:t>
      </w:r>
      <w:r w:rsidR="007C1025" w:rsidRPr="00F030A0">
        <w:rPr>
          <w:rFonts w:ascii="Times New Roman" w:hAnsi="Times New Roman"/>
          <w:sz w:val="26"/>
          <w:szCs w:val="26"/>
        </w:rPr>
        <w:t>изменени</w:t>
      </w:r>
      <w:r w:rsidR="00F030A0" w:rsidRPr="00F030A0">
        <w:rPr>
          <w:rFonts w:ascii="Times New Roman" w:hAnsi="Times New Roman"/>
          <w:sz w:val="26"/>
          <w:szCs w:val="26"/>
        </w:rPr>
        <w:t>я</w:t>
      </w:r>
      <w:r w:rsidR="007C1025" w:rsidRPr="00F030A0">
        <w:rPr>
          <w:rFonts w:ascii="Times New Roman" w:hAnsi="Times New Roman"/>
          <w:sz w:val="26"/>
          <w:szCs w:val="26"/>
        </w:rPr>
        <w:t xml:space="preserve"> в реш</w:t>
      </w:r>
      <w:r w:rsidR="002014E3">
        <w:rPr>
          <w:rFonts w:ascii="Times New Roman" w:hAnsi="Times New Roman"/>
          <w:sz w:val="26"/>
          <w:szCs w:val="26"/>
        </w:rPr>
        <w:t xml:space="preserve">ение Совета депутатов </w:t>
      </w:r>
      <w:proofErr w:type="spellStart"/>
      <w:r w:rsidR="002014E3">
        <w:rPr>
          <w:rFonts w:ascii="Times New Roman" w:hAnsi="Times New Roman"/>
          <w:sz w:val="26"/>
          <w:szCs w:val="26"/>
        </w:rPr>
        <w:t>Бондаревского</w:t>
      </w:r>
      <w:proofErr w:type="spellEnd"/>
      <w:r w:rsidR="007C1025" w:rsidRPr="00F030A0">
        <w:rPr>
          <w:rFonts w:ascii="Times New Roman" w:hAnsi="Times New Roman"/>
          <w:sz w:val="26"/>
          <w:szCs w:val="26"/>
        </w:rPr>
        <w:t xml:space="preserve"> сельсовета Бейского района Республи</w:t>
      </w:r>
      <w:r w:rsidR="002014E3">
        <w:rPr>
          <w:rFonts w:ascii="Times New Roman" w:hAnsi="Times New Roman"/>
          <w:sz w:val="26"/>
          <w:szCs w:val="26"/>
        </w:rPr>
        <w:t>ки Хакасия от 21.01.2022 г. № 50</w:t>
      </w:r>
      <w:r w:rsidR="007C1025" w:rsidRPr="00F030A0">
        <w:rPr>
          <w:rFonts w:ascii="Times New Roman" w:hAnsi="Times New Roman"/>
          <w:sz w:val="26"/>
          <w:szCs w:val="26"/>
        </w:rPr>
        <w:t xml:space="preserve"> «Об утверждении Положения о денежном содержании и материальном стимулировании муниципальных </w:t>
      </w:r>
      <w:proofErr w:type="gramStart"/>
      <w:r w:rsidR="007C1025" w:rsidRPr="00F030A0">
        <w:rPr>
          <w:rFonts w:ascii="Times New Roman" w:hAnsi="Times New Roman"/>
          <w:sz w:val="26"/>
          <w:szCs w:val="26"/>
        </w:rPr>
        <w:t>служащих  муниц</w:t>
      </w:r>
      <w:r w:rsidR="002014E3">
        <w:rPr>
          <w:rFonts w:ascii="Times New Roman" w:hAnsi="Times New Roman"/>
          <w:sz w:val="26"/>
          <w:szCs w:val="26"/>
        </w:rPr>
        <w:t>ипального</w:t>
      </w:r>
      <w:proofErr w:type="gramEnd"/>
      <w:r w:rsidR="002014E3">
        <w:rPr>
          <w:rFonts w:ascii="Times New Roman" w:hAnsi="Times New Roman"/>
          <w:sz w:val="26"/>
          <w:szCs w:val="26"/>
        </w:rPr>
        <w:t xml:space="preserve"> образования  </w:t>
      </w:r>
      <w:proofErr w:type="spellStart"/>
      <w:r w:rsidR="002014E3">
        <w:rPr>
          <w:rFonts w:ascii="Times New Roman" w:hAnsi="Times New Roman"/>
          <w:sz w:val="26"/>
          <w:szCs w:val="26"/>
        </w:rPr>
        <w:t>Бондаревский</w:t>
      </w:r>
      <w:proofErr w:type="spellEnd"/>
      <w:r w:rsidR="007C1025" w:rsidRPr="00F030A0">
        <w:rPr>
          <w:rFonts w:ascii="Times New Roman" w:hAnsi="Times New Roman"/>
          <w:sz w:val="26"/>
          <w:szCs w:val="26"/>
        </w:rPr>
        <w:t xml:space="preserve"> сельсовет Бейского района Республики Хакасия»</w:t>
      </w:r>
      <w:r w:rsidR="00F030A0">
        <w:rPr>
          <w:rFonts w:ascii="Times New Roman" w:hAnsi="Times New Roman"/>
          <w:sz w:val="26"/>
          <w:szCs w:val="26"/>
        </w:rPr>
        <w:t>,</w:t>
      </w:r>
    </w:p>
    <w:p w14:paraId="30E4E09A" w14:textId="6D10517D" w:rsidR="00F030A0" w:rsidRPr="00EB07F3" w:rsidRDefault="00EB07F3" w:rsidP="00EB07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1. </w:t>
      </w:r>
      <w:r w:rsidR="00F030A0" w:rsidRPr="00EB07F3">
        <w:rPr>
          <w:rFonts w:ascii="Times New Roman" w:hAnsi="Times New Roman"/>
          <w:sz w:val="26"/>
          <w:szCs w:val="26"/>
        </w:rPr>
        <w:t>Приложение к Положению о денежном содержании и материальном стимулировании муниципальных служащих муниц</w:t>
      </w:r>
      <w:r w:rsidR="002014E3" w:rsidRPr="00EB07F3">
        <w:rPr>
          <w:rFonts w:ascii="Times New Roman" w:hAnsi="Times New Roman"/>
          <w:sz w:val="26"/>
          <w:szCs w:val="26"/>
        </w:rPr>
        <w:t xml:space="preserve">ипального образования </w:t>
      </w:r>
      <w:proofErr w:type="spellStart"/>
      <w:r w:rsidR="002014E3" w:rsidRPr="00EB07F3">
        <w:rPr>
          <w:rFonts w:ascii="Times New Roman" w:hAnsi="Times New Roman"/>
          <w:sz w:val="26"/>
          <w:szCs w:val="26"/>
        </w:rPr>
        <w:lastRenderedPageBreak/>
        <w:t>Бондаревского</w:t>
      </w:r>
      <w:proofErr w:type="spellEnd"/>
      <w:r w:rsidR="00F030A0" w:rsidRPr="00EB07F3">
        <w:rPr>
          <w:rFonts w:ascii="Times New Roman" w:hAnsi="Times New Roman"/>
          <w:sz w:val="26"/>
          <w:szCs w:val="26"/>
        </w:rPr>
        <w:t xml:space="preserve"> сельсовета Бейского района Республики Хакасия изложить в следующей редакции:</w:t>
      </w:r>
    </w:p>
    <w:p w14:paraId="57893488" w14:textId="77777777" w:rsidR="00524D70" w:rsidRPr="00524D70" w:rsidRDefault="00524D70" w:rsidP="00524D70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5B13546" w14:textId="77777777" w:rsidR="00524D70" w:rsidRDefault="00524D70" w:rsidP="00524D70">
      <w:pPr>
        <w:pStyle w:val="a3"/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МЕРЫ</w:t>
      </w:r>
    </w:p>
    <w:p w14:paraId="3A559F8A" w14:textId="77777777" w:rsidR="00F030A0" w:rsidRDefault="00F030A0" w:rsidP="00524D70">
      <w:pPr>
        <w:pStyle w:val="a3"/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лжностных окладов муниципальных служащих</w:t>
      </w:r>
    </w:p>
    <w:p w14:paraId="01D63433" w14:textId="77777777" w:rsidR="00524D70" w:rsidRDefault="00524D70" w:rsidP="00F030A0">
      <w:pPr>
        <w:pStyle w:val="a3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14:paraId="119D2B72" w14:textId="77777777" w:rsidR="00F030A0" w:rsidRDefault="00F030A0" w:rsidP="00F030A0">
      <w:pPr>
        <w:pStyle w:val="a3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06"/>
        <w:gridCol w:w="3747"/>
        <w:gridCol w:w="2024"/>
        <w:gridCol w:w="2024"/>
      </w:tblGrid>
      <w:tr w:rsidR="002014E3" w14:paraId="21E7A9DC" w14:textId="77777777" w:rsidTr="002014E3">
        <w:tc>
          <w:tcPr>
            <w:tcW w:w="2410" w:type="dxa"/>
          </w:tcPr>
          <w:p w14:paraId="5598809E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4D70">
              <w:rPr>
                <w:rFonts w:ascii="Times New Roman" w:hAnsi="Times New Roman"/>
                <w:sz w:val="26"/>
                <w:szCs w:val="26"/>
              </w:rPr>
              <w:t>Группа должностей</w:t>
            </w:r>
          </w:p>
        </w:tc>
        <w:tc>
          <w:tcPr>
            <w:tcW w:w="4334" w:type="dxa"/>
          </w:tcPr>
          <w:p w14:paraId="568B13D3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0846B1B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должностного оклада,  с01.01.2023,руб.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630DC266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должностного оклада,  с01.06.2023,руб.</w:t>
            </w:r>
          </w:p>
        </w:tc>
      </w:tr>
      <w:tr w:rsidR="002014E3" w14:paraId="0DC1A34A" w14:textId="77777777" w:rsidTr="002014E3">
        <w:tc>
          <w:tcPr>
            <w:tcW w:w="2410" w:type="dxa"/>
          </w:tcPr>
          <w:p w14:paraId="4F6C187D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34" w:type="dxa"/>
          </w:tcPr>
          <w:p w14:paraId="00F45CC3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9976727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005D137F" w14:textId="77777777" w:rsidR="002014E3" w:rsidRPr="00524D70" w:rsidRDefault="002014E3" w:rsidP="002014E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014E3" w14:paraId="3053D3DD" w14:textId="77777777" w:rsidTr="002014E3">
        <w:tc>
          <w:tcPr>
            <w:tcW w:w="2410" w:type="dxa"/>
          </w:tcPr>
          <w:p w14:paraId="58A2118B" w14:textId="77777777" w:rsidR="002014E3" w:rsidRPr="00524D70" w:rsidRDefault="002014E3" w:rsidP="00524D7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4334" w:type="dxa"/>
          </w:tcPr>
          <w:p w14:paraId="5C87EA87" w14:textId="77777777" w:rsidR="002014E3" w:rsidRPr="00524D70" w:rsidRDefault="002014E3" w:rsidP="00524D7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653D11B6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79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72DD56B2" w14:textId="77777777" w:rsidR="002014E3" w:rsidRPr="00524D70" w:rsidRDefault="002014E3" w:rsidP="002014E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48</w:t>
            </w:r>
          </w:p>
        </w:tc>
      </w:tr>
      <w:tr w:rsidR="002014E3" w14:paraId="69C93040" w14:textId="77777777" w:rsidTr="002014E3">
        <w:tc>
          <w:tcPr>
            <w:tcW w:w="2410" w:type="dxa"/>
          </w:tcPr>
          <w:p w14:paraId="1AF3A007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4D70">
              <w:rPr>
                <w:rFonts w:ascii="Times New Roman" w:hAnsi="Times New Roman"/>
                <w:sz w:val="26"/>
                <w:szCs w:val="26"/>
              </w:rPr>
              <w:t>младшая</w:t>
            </w:r>
          </w:p>
        </w:tc>
        <w:tc>
          <w:tcPr>
            <w:tcW w:w="4334" w:type="dxa"/>
          </w:tcPr>
          <w:p w14:paraId="0F4EDEC0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FC413AF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11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003419AA" w14:textId="77777777" w:rsidR="002014E3" w:rsidRPr="00524D70" w:rsidRDefault="002014E3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2</w:t>
            </w:r>
          </w:p>
        </w:tc>
      </w:tr>
    </w:tbl>
    <w:p w14:paraId="664CE882" w14:textId="77777777" w:rsidR="00F030A0" w:rsidRPr="00F030A0" w:rsidRDefault="00F030A0" w:rsidP="00F030A0">
      <w:pPr>
        <w:pStyle w:val="a3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14:paraId="2F80A29D" w14:textId="77777777" w:rsidR="00083EF7" w:rsidRDefault="008F16B5" w:rsidP="00083EF7">
      <w:pPr>
        <w:jc w:val="both"/>
        <w:rPr>
          <w:rFonts w:ascii="Times New Roman" w:hAnsi="Times New Roman"/>
          <w:sz w:val="26"/>
          <w:szCs w:val="26"/>
        </w:rPr>
      </w:pPr>
      <w:r w:rsidRPr="008F16B5">
        <w:rPr>
          <w:rFonts w:ascii="Times New Roman" w:hAnsi="Times New Roman"/>
          <w:sz w:val="26"/>
          <w:szCs w:val="26"/>
        </w:rPr>
        <w:tab/>
        <w:t xml:space="preserve">2. Решение </w:t>
      </w:r>
      <w:r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Бондаревского</w:t>
      </w:r>
      <w:proofErr w:type="spellEnd"/>
      <w:r w:rsidRPr="008F16B5">
        <w:rPr>
          <w:rFonts w:ascii="Times New Roman" w:hAnsi="Times New Roman"/>
          <w:sz w:val="26"/>
          <w:szCs w:val="26"/>
        </w:rPr>
        <w:t xml:space="preserve"> сельсовета Бейского района от </w:t>
      </w:r>
      <w:r w:rsidR="00A06F03" w:rsidRPr="00264FE4">
        <w:rPr>
          <w:rFonts w:ascii="Times New Roman" w:hAnsi="Times New Roman"/>
          <w:color w:val="0D0D0D" w:themeColor="text1" w:themeTint="F2"/>
          <w:sz w:val="26"/>
          <w:szCs w:val="26"/>
        </w:rPr>
        <w:t>26.12.2022 года № 77</w:t>
      </w:r>
      <w:r w:rsidR="00394E6D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264FE4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394E6D">
        <w:rPr>
          <w:rFonts w:ascii="Times New Roman" w:hAnsi="Times New Roman"/>
          <w:sz w:val="26"/>
          <w:szCs w:val="26"/>
        </w:rPr>
        <w:t>о</w:t>
      </w:r>
      <w:r w:rsidRPr="008F16B5">
        <w:rPr>
          <w:rFonts w:ascii="Times New Roman" w:hAnsi="Times New Roman"/>
          <w:sz w:val="26"/>
          <w:szCs w:val="26"/>
        </w:rPr>
        <w:t xml:space="preserve"> внесении изменения в Решение </w:t>
      </w:r>
      <w:r w:rsidR="00083EF7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="00083EF7">
        <w:rPr>
          <w:rFonts w:ascii="Times New Roman" w:hAnsi="Times New Roman"/>
          <w:sz w:val="26"/>
          <w:szCs w:val="26"/>
        </w:rPr>
        <w:t>Бондаревского</w:t>
      </w:r>
      <w:proofErr w:type="spellEnd"/>
      <w:r w:rsidR="00083EF7">
        <w:rPr>
          <w:rFonts w:ascii="Times New Roman" w:hAnsi="Times New Roman"/>
          <w:sz w:val="26"/>
          <w:szCs w:val="26"/>
        </w:rPr>
        <w:t xml:space="preserve"> </w:t>
      </w:r>
      <w:r w:rsidRPr="008F16B5">
        <w:rPr>
          <w:rFonts w:ascii="Times New Roman" w:hAnsi="Times New Roman"/>
          <w:sz w:val="26"/>
          <w:szCs w:val="26"/>
        </w:rPr>
        <w:t xml:space="preserve"> сельсовета Бейского района Республики Хакасия</w:t>
      </w:r>
      <w:r w:rsidR="00394E6D">
        <w:rPr>
          <w:rFonts w:ascii="Times New Roman" w:hAnsi="Times New Roman"/>
          <w:sz w:val="26"/>
          <w:szCs w:val="26"/>
        </w:rPr>
        <w:t xml:space="preserve"> от 21.01.2022г №50 «Об утверждении Положения о денежном содержании и материальном стимулировании муниципальных служащих Муниципального образования </w:t>
      </w:r>
      <w:proofErr w:type="spellStart"/>
      <w:r w:rsidR="00394E6D">
        <w:rPr>
          <w:rFonts w:ascii="Times New Roman" w:hAnsi="Times New Roman"/>
          <w:sz w:val="26"/>
          <w:szCs w:val="26"/>
        </w:rPr>
        <w:t>Бондаревский</w:t>
      </w:r>
      <w:proofErr w:type="spellEnd"/>
      <w:r w:rsidR="00394E6D">
        <w:rPr>
          <w:rFonts w:ascii="Times New Roman" w:hAnsi="Times New Roman"/>
          <w:sz w:val="26"/>
          <w:szCs w:val="26"/>
        </w:rPr>
        <w:t xml:space="preserve"> сельсовет Бейского района Республики Хакасия</w:t>
      </w:r>
      <w:r w:rsidR="003B5A05">
        <w:rPr>
          <w:rFonts w:ascii="Times New Roman" w:hAnsi="Times New Roman"/>
          <w:sz w:val="26"/>
          <w:szCs w:val="26"/>
        </w:rPr>
        <w:t>»</w:t>
      </w:r>
      <w:r w:rsidRPr="008F16B5">
        <w:rPr>
          <w:rFonts w:ascii="Times New Roman" w:hAnsi="Times New Roman"/>
          <w:sz w:val="26"/>
          <w:szCs w:val="26"/>
        </w:rPr>
        <w:t xml:space="preserve"> отменить.</w:t>
      </w:r>
    </w:p>
    <w:p w14:paraId="74EB1D46" w14:textId="1FBB7B9A" w:rsidR="00B243CE" w:rsidRPr="00083EF7" w:rsidRDefault="00083EF7" w:rsidP="00083EF7">
      <w:pPr>
        <w:jc w:val="both"/>
        <w:rPr>
          <w:rStyle w:val="a6"/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EB07F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8F16B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3</w:t>
      </w:r>
      <w:r w:rsidR="00B243C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. </w:t>
      </w:r>
      <w:r w:rsidR="008650EC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Контроль за исполнением настоящего решения возложить на комиссию по бюджету, финансам 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и экономической политике (</w:t>
      </w:r>
      <w:r w:rsidR="002014E3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Андропова А.М.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).</w:t>
      </w:r>
    </w:p>
    <w:p w14:paraId="7ACF0821" w14:textId="77777777" w:rsidR="00F21805" w:rsidRPr="001D217A" w:rsidRDefault="008F16B5" w:rsidP="00EB07F3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4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. Настоящее решение вступает в силу </w:t>
      </w:r>
      <w:r w:rsidR="001D217A" w:rsidRPr="001D217A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01.01.202</w:t>
      </w:r>
      <w:r w:rsidR="00524D70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3</w:t>
      </w:r>
      <w:r w:rsidR="001D217A" w:rsidRPr="001D217A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="001D217A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г.</w:t>
      </w:r>
    </w:p>
    <w:p w14:paraId="7377C402" w14:textId="77777777"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14:paraId="54A781D4" w14:textId="77777777"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14:paraId="392C7AA8" w14:textId="0A85873E" w:rsidR="00F21805" w:rsidRPr="00B243CE" w:rsidRDefault="00F21805" w:rsidP="00F21805">
      <w:pPr>
        <w:pStyle w:val="a5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Глава </w:t>
      </w:r>
      <w:proofErr w:type="spellStart"/>
      <w:r w:rsidR="002014E3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Бондаревского</w:t>
      </w:r>
      <w:proofErr w:type="spellEnd"/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сельсовета                     </w:t>
      </w:r>
      <w:r w:rsidR="002014E3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                        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="00A01AB9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             </w:t>
      </w:r>
      <w:r w:rsidR="00EB07F3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  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="002014E3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Е.В.</w:t>
      </w:r>
      <w:r w:rsidR="00EB07F3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="002014E3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Корнева</w:t>
      </w:r>
    </w:p>
    <w:p w14:paraId="7A6A544C" w14:textId="77777777"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C30DC92" w14:textId="77777777" w:rsidR="00F21805" w:rsidRPr="00F1670D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98ABBB5" w14:textId="77777777" w:rsidR="00550C29" w:rsidRPr="00831069" w:rsidRDefault="00550C29" w:rsidP="001F3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50C29" w:rsidRPr="00831069" w:rsidSect="00DF5BE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DE6"/>
    <w:multiLevelType w:val="hybridMultilevel"/>
    <w:tmpl w:val="CC9024FA"/>
    <w:lvl w:ilvl="0" w:tplc="0E4E2A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65D2B46"/>
    <w:multiLevelType w:val="multilevel"/>
    <w:tmpl w:val="4D6460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33D4014B"/>
    <w:multiLevelType w:val="hybridMultilevel"/>
    <w:tmpl w:val="34EA4FE8"/>
    <w:lvl w:ilvl="0" w:tplc="45A645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3205C2"/>
    <w:multiLevelType w:val="hybridMultilevel"/>
    <w:tmpl w:val="27D8EE04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B36989"/>
    <w:multiLevelType w:val="hybridMultilevel"/>
    <w:tmpl w:val="F1784B1E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4727FE1"/>
    <w:multiLevelType w:val="hybridMultilevel"/>
    <w:tmpl w:val="7DEEAC2C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D72122"/>
    <w:multiLevelType w:val="hybridMultilevel"/>
    <w:tmpl w:val="BADC0C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7A6E258A"/>
    <w:multiLevelType w:val="hybridMultilevel"/>
    <w:tmpl w:val="B2CCB81E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069"/>
    <w:rsid w:val="00021180"/>
    <w:rsid w:val="00026B88"/>
    <w:rsid w:val="00051211"/>
    <w:rsid w:val="00056B6A"/>
    <w:rsid w:val="000608E0"/>
    <w:rsid w:val="0008001C"/>
    <w:rsid w:val="00083EF7"/>
    <w:rsid w:val="000A524C"/>
    <w:rsid w:val="000B5554"/>
    <w:rsid w:val="000D1170"/>
    <w:rsid w:val="000D4295"/>
    <w:rsid w:val="001062DE"/>
    <w:rsid w:val="00122B72"/>
    <w:rsid w:val="00125427"/>
    <w:rsid w:val="00131194"/>
    <w:rsid w:val="00131B4E"/>
    <w:rsid w:val="001C3E32"/>
    <w:rsid w:val="001D217A"/>
    <w:rsid w:val="001D36BA"/>
    <w:rsid w:val="001E7F52"/>
    <w:rsid w:val="001F39D1"/>
    <w:rsid w:val="002014E3"/>
    <w:rsid w:val="00211864"/>
    <w:rsid w:val="00264FE4"/>
    <w:rsid w:val="00284B8C"/>
    <w:rsid w:val="002C7259"/>
    <w:rsid w:val="002F55D5"/>
    <w:rsid w:val="00321E3A"/>
    <w:rsid w:val="00343FF2"/>
    <w:rsid w:val="003923F7"/>
    <w:rsid w:val="00394E6D"/>
    <w:rsid w:val="003A7EA6"/>
    <w:rsid w:val="003B5A05"/>
    <w:rsid w:val="00416B99"/>
    <w:rsid w:val="00431151"/>
    <w:rsid w:val="004427BA"/>
    <w:rsid w:val="00454F24"/>
    <w:rsid w:val="0051670E"/>
    <w:rsid w:val="00524BB3"/>
    <w:rsid w:val="00524D70"/>
    <w:rsid w:val="00533C78"/>
    <w:rsid w:val="00550C29"/>
    <w:rsid w:val="005C173F"/>
    <w:rsid w:val="00627B31"/>
    <w:rsid w:val="006A23C6"/>
    <w:rsid w:val="00773B6C"/>
    <w:rsid w:val="0078528C"/>
    <w:rsid w:val="00793608"/>
    <w:rsid w:val="007955DB"/>
    <w:rsid w:val="007A0D39"/>
    <w:rsid w:val="007B6A22"/>
    <w:rsid w:val="007C0B96"/>
    <w:rsid w:val="007C1025"/>
    <w:rsid w:val="007D5C25"/>
    <w:rsid w:val="007E1FED"/>
    <w:rsid w:val="007E25DE"/>
    <w:rsid w:val="007E5FBB"/>
    <w:rsid w:val="007E7451"/>
    <w:rsid w:val="007F1FCE"/>
    <w:rsid w:val="00825318"/>
    <w:rsid w:val="00831069"/>
    <w:rsid w:val="008650EC"/>
    <w:rsid w:val="008658A6"/>
    <w:rsid w:val="00873AB4"/>
    <w:rsid w:val="00883343"/>
    <w:rsid w:val="008A34D8"/>
    <w:rsid w:val="008C4151"/>
    <w:rsid w:val="008E0D4A"/>
    <w:rsid w:val="008F067D"/>
    <w:rsid w:val="008F16B5"/>
    <w:rsid w:val="00910C32"/>
    <w:rsid w:val="009C78F9"/>
    <w:rsid w:val="009D23FA"/>
    <w:rsid w:val="009D769F"/>
    <w:rsid w:val="00A01AB9"/>
    <w:rsid w:val="00A06F03"/>
    <w:rsid w:val="00A3428E"/>
    <w:rsid w:val="00A90E67"/>
    <w:rsid w:val="00AE68F1"/>
    <w:rsid w:val="00B12E05"/>
    <w:rsid w:val="00B23313"/>
    <w:rsid w:val="00B243CE"/>
    <w:rsid w:val="00B65A43"/>
    <w:rsid w:val="00B7579F"/>
    <w:rsid w:val="00BB0106"/>
    <w:rsid w:val="00BB2F06"/>
    <w:rsid w:val="00BD11B6"/>
    <w:rsid w:val="00BF6396"/>
    <w:rsid w:val="00C4644B"/>
    <w:rsid w:val="00CB606B"/>
    <w:rsid w:val="00D26645"/>
    <w:rsid w:val="00D7201B"/>
    <w:rsid w:val="00D90B77"/>
    <w:rsid w:val="00D93BB9"/>
    <w:rsid w:val="00DA2421"/>
    <w:rsid w:val="00DD6D2F"/>
    <w:rsid w:val="00DF5BE1"/>
    <w:rsid w:val="00DF6601"/>
    <w:rsid w:val="00E2346F"/>
    <w:rsid w:val="00E25991"/>
    <w:rsid w:val="00E309BB"/>
    <w:rsid w:val="00E312FD"/>
    <w:rsid w:val="00E56BEA"/>
    <w:rsid w:val="00E66133"/>
    <w:rsid w:val="00E70F85"/>
    <w:rsid w:val="00E9420A"/>
    <w:rsid w:val="00EA588D"/>
    <w:rsid w:val="00EB07F3"/>
    <w:rsid w:val="00EB0E19"/>
    <w:rsid w:val="00ED5293"/>
    <w:rsid w:val="00F030A0"/>
    <w:rsid w:val="00F1670D"/>
    <w:rsid w:val="00F21805"/>
    <w:rsid w:val="00F25EA8"/>
    <w:rsid w:val="00F476AF"/>
    <w:rsid w:val="00F510CD"/>
    <w:rsid w:val="00F54887"/>
    <w:rsid w:val="00F57C7B"/>
    <w:rsid w:val="00F859B2"/>
    <w:rsid w:val="00FA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BAE24"/>
  <w15:docId w15:val="{AD94A50F-F0F2-4F81-A5B0-AC02157D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10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310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8310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7B6A22"/>
    <w:pPr>
      <w:ind w:left="720"/>
      <w:contextualSpacing/>
    </w:pPr>
  </w:style>
  <w:style w:type="table" w:styleId="a4">
    <w:name w:val="Table Grid"/>
    <w:basedOn w:val="a1"/>
    <w:locked/>
    <w:rsid w:val="002F5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F1670D"/>
    <w:rPr>
      <w:sz w:val="22"/>
      <w:szCs w:val="22"/>
      <w:lang w:eastAsia="en-US"/>
    </w:rPr>
  </w:style>
  <w:style w:type="character" w:customStyle="1" w:styleId="a6">
    <w:name w:val="Не вступил в силу"/>
    <w:basedOn w:val="a0"/>
    <w:rsid w:val="00F1670D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1188-44C7-4639-BA59-EC88A09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-1</dc:creator>
  <cp:lastModifiedBy>Светлана</cp:lastModifiedBy>
  <cp:revision>34</cp:revision>
  <cp:lastPrinted>2023-05-17T06:17:00Z</cp:lastPrinted>
  <dcterms:created xsi:type="dcterms:W3CDTF">2022-02-04T03:00:00Z</dcterms:created>
  <dcterms:modified xsi:type="dcterms:W3CDTF">2023-05-17T06:18:00Z</dcterms:modified>
</cp:coreProperties>
</file>